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F24DBD" w14:paraId="26B67DBD" w14:textId="77777777" w:rsidTr="00277036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618C84F" w14:textId="77777777" w:rsidR="000B543E" w:rsidRDefault="000B543E" w:rsidP="00D24658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1FC94D3A" w14:textId="77777777" w:rsidR="00F24DBD" w:rsidRPr="00775033" w:rsidRDefault="00CB4733" w:rsidP="000911B3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0B543E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D82AA8">
              <w:rPr>
                <w:rFonts w:ascii="Arial" w:hAnsi="Arial" w:cs="Arial"/>
                <w:i w:val="0"/>
                <w:spacing w:val="20"/>
              </w:rPr>
              <w:t xml:space="preserve"> </w:t>
            </w:r>
            <w:r w:rsidR="004953CA">
              <w:rPr>
                <w:rFonts w:ascii="Arial" w:hAnsi="Arial" w:cs="Arial" w:hint="eastAsia"/>
                <w:i w:val="0"/>
                <w:spacing w:val="20"/>
              </w:rPr>
              <w:t>6080</w:t>
            </w:r>
            <w:r w:rsidR="00D82AA8">
              <w:rPr>
                <w:rFonts w:ascii="Arial" w:hAnsi="Arial" w:cs="Arial"/>
                <w:i w:val="0"/>
                <w:spacing w:val="20"/>
              </w:rPr>
              <w:t xml:space="preserve"> -</w:t>
            </w:r>
            <w:r w:rsidR="00D84946">
              <w:t xml:space="preserve"> </w:t>
            </w:r>
            <w:proofErr w:type="gramStart"/>
            <w:r w:rsidR="00D84946" w:rsidRPr="00D84946">
              <w:rPr>
                <w:rFonts w:ascii="Arial" w:hAnsi="Arial" w:cs="Arial"/>
                <w:i w:val="0"/>
                <w:spacing w:val="20"/>
              </w:rPr>
              <w:t>Seatle</w:t>
            </w:r>
            <w:r w:rsidR="00D84946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0911B3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proofErr w:type="gramEnd"/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8A46B56" w14:textId="77777777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</w:p>
        </w:tc>
      </w:tr>
      <w:bookmarkStart w:id="0" w:name="_GoBack"/>
      <w:bookmarkEnd w:id="0"/>
      <w:tr w:rsidR="00C65172" w14:paraId="308AE736" w14:textId="77777777" w:rsidTr="003F2EEE">
        <w:trPr>
          <w:cantSplit/>
          <w:trHeight w:val="656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277AE" w14:textId="77777777" w:rsidR="00C65172" w:rsidRPr="00826082" w:rsidRDefault="009C659C" w:rsidP="00E667C1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6830" w:dyaOrig="8400" w14:anchorId="039436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6.8pt;height:428pt" o:ole="">
                  <v:imagedata r:id="rId9" o:title="" croptop="19797f" cropbottom="10923f" cropleft="17491f" cropright="32711f"/>
                </v:shape>
                <o:OLEObject Type="Embed" ProgID="AutoCAD.Drawing.18" ShapeID="_x0000_i1025" DrawAspect="Content" ObjectID="_1483271991" r:id="rId10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14A4" w14:textId="77777777" w:rsidR="00C65172" w:rsidRPr="00D82AA8" w:rsidRDefault="00C65172" w:rsidP="00933331">
            <w:pPr>
              <w:pStyle w:val="BodyText2"/>
              <w:jc w:val="left"/>
              <w:rPr>
                <w:b/>
                <w:sz w:val="28"/>
                <w:szCs w:val="28"/>
              </w:rPr>
            </w:pPr>
          </w:p>
          <w:p w14:paraId="2B42CDE4" w14:textId="77777777" w:rsidR="00C65172" w:rsidRPr="00D82AA8" w:rsidRDefault="00C65172" w:rsidP="000B543E">
            <w:pPr>
              <w:pStyle w:val="BodyText2"/>
              <w:rPr>
                <w:b/>
                <w:bCs/>
                <w:sz w:val="28"/>
                <w:szCs w:val="28"/>
              </w:rPr>
            </w:pPr>
            <w:r w:rsidRPr="00D82AA8">
              <w:rPr>
                <w:b/>
                <w:bCs/>
                <w:sz w:val="28"/>
                <w:szCs w:val="28"/>
              </w:rPr>
              <w:t>Carefully</w:t>
            </w:r>
            <w:r w:rsidRPr="00D82AA8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D82AA8">
              <w:rPr>
                <w:b/>
                <w:bCs/>
                <w:sz w:val="28"/>
                <w:szCs w:val="28"/>
              </w:rPr>
              <w:t>unpack all parts</w:t>
            </w:r>
            <w:r w:rsidRPr="00D82AA8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D82AA8">
              <w:rPr>
                <w:b/>
                <w:bCs/>
                <w:sz w:val="28"/>
                <w:szCs w:val="28"/>
              </w:rPr>
              <w:t>before attempting</w:t>
            </w:r>
            <w:r w:rsidRPr="00D82AA8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D82AA8">
              <w:rPr>
                <w:b/>
                <w:bCs/>
                <w:sz w:val="28"/>
                <w:szCs w:val="28"/>
              </w:rPr>
              <w:t>to</w:t>
            </w:r>
            <w:r w:rsidRPr="00D82AA8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D82AA8">
              <w:rPr>
                <w:b/>
                <w:bCs/>
                <w:sz w:val="28"/>
                <w:szCs w:val="28"/>
              </w:rPr>
              <w:t>assemble.</w:t>
            </w:r>
          </w:p>
          <w:p w14:paraId="3CE17679" w14:textId="77777777" w:rsidR="00C65172" w:rsidRPr="00D82AA8" w:rsidRDefault="00C65172" w:rsidP="00933331">
            <w:pPr>
              <w:pStyle w:val="BodyText2"/>
              <w:jc w:val="left"/>
              <w:rPr>
                <w:b/>
                <w:sz w:val="28"/>
                <w:szCs w:val="28"/>
              </w:rPr>
            </w:pPr>
          </w:p>
        </w:tc>
      </w:tr>
      <w:tr w:rsidR="00C65172" w14:paraId="00D668D2" w14:textId="77777777" w:rsidTr="00282303">
        <w:trPr>
          <w:cantSplit/>
          <w:trHeight w:val="26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D4C1A1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347A" w14:textId="77777777" w:rsidR="00D82AA8" w:rsidRPr="00D82AA8" w:rsidRDefault="00D82AA8" w:rsidP="00D82AA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D82AA8">
              <w:rPr>
                <w:rFonts w:ascii="Arial" w:hAnsi="Arial" w:cs="Arial"/>
                <w:sz w:val="28"/>
                <w:szCs w:val="28"/>
              </w:rPr>
              <w:t>Connect the back cushion (A) with the seat (B) by fitting the hooks on the back cushion into the corresponding hooks on the seat, as highlighted in the picture.</w:t>
            </w:r>
          </w:p>
          <w:p w14:paraId="248AF0E2" w14:textId="77777777" w:rsidR="00D82AA8" w:rsidRPr="00D82AA8" w:rsidRDefault="00D82AA8" w:rsidP="00D82AA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D82AA8">
              <w:rPr>
                <w:rFonts w:ascii="Arial" w:hAnsi="Arial" w:cs="Arial"/>
                <w:sz w:val="28"/>
                <w:szCs w:val="28"/>
              </w:rPr>
              <w:t>Assembly finished.</w:t>
            </w:r>
          </w:p>
          <w:p w14:paraId="0147C94D" w14:textId="77777777" w:rsidR="00AA7CF4" w:rsidRPr="00D82AA8" w:rsidRDefault="00AA7CF4" w:rsidP="00E9539B">
            <w:pPr>
              <w:pStyle w:val="NormalWeb"/>
              <w:tabs>
                <w:tab w:val="left" w:pos="7141"/>
              </w:tabs>
              <w:spacing w:line="360" w:lineRule="auto"/>
              <w:ind w:left="3"/>
              <w:jc w:val="both"/>
              <w:rPr>
                <w:rFonts w:ascii="Arial" w:eastAsia="宋体" w:hAnsi="Arial" w:cs="Arial"/>
                <w:b/>
                <w:sz w:val="28"/>
                <w:szCs w:val="28"/>
                <w:lang w:eastAsia="zh-CN"/>
              </w:rPr>
            </w:pPr>
          </w:p>
          <w:p w14:paraId="3A022F1E" w14:textId="77777777" w:rsidR="00AA7CF4" w:rsidRPr="00D82AA8" w:rsidRDefault="00AA7CF4" w:rsidP="00E9539B">
            <w:pPr>
              <w:pStyle w:val="NormalWeb"/>
              <w:tabs>
                <w:tab w:val="left" w:pos="7141"/>
              </w:tabs>
              <w:spacing w:line="360" w:lineRule="auto"/>
              <w:ind w:left="3"/>
              <w:jc w:val="both"/>
              <w:rPr>
                <w:rFonts w:ascii="Arial" w:eastAsia="宋体" w:hAnsi="Arial" w:cs="Arial"/>
                <w:b/>
                <w:sz w:val="28"/>
                <w:szCs w:val="28"/>
                <w:lang w:eastAsia="zh-CN"/>
              </w:rPr>
            </w:pPr>
          </w:p>
        </w:tc>
      </w:tr>
      <w:tr w:rsidR="00C65172" w14:paraId="6EC51B1E" w14:textId="77777777" w:rsidTr="00277036">
        <w:trPr>
          <w:cantSplit/>
          <w:trHeight w:val="82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7FF3D7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3BA57C0" w14:textId="77777777" w:rsidR="00C65172" w:rsidRPr="00775033" w:rsidRDefault="00C6517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C65172" w14:paraId="2CF761C8" w14:textId="77777777" w:rsidTr="00B51629">
        <w:trPr>
          <w:cantSplit/>
          <w:trHeight w:val="46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AE3AD9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4E81" w14:textId="77777777" w:rsidR="00C65172" w:rsidRPr="00D82AA8" w:rsidRDefault="00C65172" w:rsidP="00D82AA8">
            <w:pPr>
              <w:jc w:val="left"/>
              <w:rPr>
                <w:rFonts w:ascii="Arial" w:hAnsi="Arial"/>
                <w:b/>
                <w:sz w:val="28"/>
              </w:rPr>
            </w:pPr>
            <w:r w:rsidRPr="00D82AA8">
              <w:rPr>
                <w:rFonts w:ascii="Arial" w:hAnsi="Arial" w:hint="eastAsia"/>
                <w:b/>
                <w:sz w:val="28"/>
              </w:rPr>
              <w:t xml:space="preserve">A </w:t>
            </w:r>
            <w:r w:rsidR="00E9539B" w:rsidRPr="00D82AA8">
              <w:rPr>
                <w:rFonts w:ascii="Arial" w:hAnsi="Arial"/>
                <w:b/>
                <w:sz w:val="28"/>
              </w:rPr>
              <w:t>–</w:t>
            </w:r>
            <w:r w:rsidR="00D82AA8">
              <w:rPr>
                <w:rFonts w:ascii="Arial" w:hAnsi="Arial"/>
                <w:b/>
                <w:sz w:val="28"/>
              </w:rPr>
              <w:t xml:space="preserve"> </w:t>
            </w:r>
            <w:r w:rsidR="008F73EB" w:rsidRPr="00D82AA8">
              <w:rPr>
                <w:rFonts w:ascii="Arial" w:hAnsi="Arial" w:hint="eastAsia"/>
                <w:b/>
                <w:sz w:val="28"/>
              </w:rPr>
              <w:t>B</w:t>
            </w:r>
            <w:r w:rsidR="00D82AA8">
              <w:rPr>
                <w:rFonts w:ascii="Arial" w:hAnsi="Arial"/>
                <w:b/>
                <w:sz w:val="28"/>
              </w:rPr>
              <w:t>ack cushion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8322" w14:textId="77777777" w:rsidR="00C65172" w:rsidRPr="00D82AA8" w:rsidRDefault="00E9539B" w:rsidP="00D82AA8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D82AA8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C65172" w14:paraId="26C3829D" w14:textId="77777777" w:rsidTr="00B51629">
        <w:trPr>
          <w:cantSplit/>
          <w:trHeight w:val="27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6EF280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9DEDC" w14:textId="77777777" w:rsidR="00C65172" w:rsidRPr="00D82AA8" w:rsidRDefault="00C65172" w:rsidP="00D82AA8">
            <w:pPr>
              <w:rPr>
                <w:rFonts w:ascii="Arial" w:hAnsi="Arial"/>
                <w:b/>
                <w:sz w:val="28"/>
              </w:rPr>
            </w:pPr>
            <w:r w:rsidRPr="00D82AA8">
              <w:rPr>
                <w:rFonts w:ascii="Arial" w:hAnsi="Arial" w:hint="eastAsia"/>
                <w:b/>
                <w:sz w:val="28"/>
              </w:rPr>
              <w:t>B</w:t>
            </w:r>
            <w:r w:rsidR="00D82AA8">
              <w:rPr>
                <w:rFonts w:ascii="Arial" w:hAnsi="Arial"/>
                <w:b/>
                <w:sz w:val="28"/>
              </w:rPr>
              <w:t xml:space="preserve"> </w:t>
            </w:r>
            <w:r w:rsidR="00E9539B" w:rsidRPr="00D82AA8">
              <w:rPr>
                <w:rFonts w:ascii="Arial" w:hAnsi="Arial"/>
                <w:b/>
                <w:sz w:val="28"/>
              </w:rPr>
              <w:t>–</w:t>
            </w:r>
            <w:r w:rsidR="00D82AA8">
              <w:rPr>
                <w:rFonts w:ascii="Arial" w:hAnsi="Arial"/>
                <w:b/>
                <w:sz w:val="28"/>
              </w:rPr>
              <w:t xml:space="preserve"> </w:t>
            </w:r>
            <w:r w:rsidR="008F73EB" w:rsidRPr="00D82AA8">
              <w:rPr>
                <w:rFonts w:ascii="Arial" w:hAnsi="Arial" w:hint="eastAsia"/>
                <w:b/>
                <w:sz w:val="28"/>
              </w:rPr>
              <w:t>S</w:t>
            </w:r>
            <w:r w:rsidR="00D82AA8">
              <w:rPr>
                <w:rFonts w:ascii="Arial" w:hAnsi="Arial"/>
                <w:b/>
                <w:sz w:val="28"/>
              </w:rPr>
              <w:t>ea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766E7" w14:textId="77777777" w:rsidR="00C65172" w:rsidRPr="00D82AA8" w:rsidRDefault="00E9539B" w:rsidP="00D82AA8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D82AA8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C65172" w14:paraId="23A23A96" w14:textId="77777777" w:rsidTr="00B51629">
        <w:trPr>
          <w:cantSplit/>
          <w:trHeight w:val="13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767A95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96CCA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F3FE0" w14:textId="77777777" w:rsidR="00C65172" w:rsidRDefault="00C65172" w:rsidP="00D82AA8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4711DFEC" w14:textId="77777777" w:rsidTr="00B51629">
        <w:trPr>
          <w:cantSplit/>
          <w:trHeight w:val="9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AE478A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B31B4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EA58E" w14:textId="77777777" w:rsidR="00C65172" w:rsidRDefault="00C65172" w:rsidP="00D82AA8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1C3D7742" w14:textId="77777777" w:rsidTr="00B51629">
        <w:trPr>
          <w:cantSplit/>
          <w:trHeight w:val="2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C84870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FBE9E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06346" w14:textId="77777777" w:rsidR="00C65172" w:rsidRDefault="00C65172" w:rsidP="00D82AA8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6C498704" w14:textId="77777777" w:rsidTr="00C65172">
        <w:trPr>
          <w:cantSplit/>
          <w:trHeight w:val="346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14D825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F3FC" w14:textId="77777777" w:rsidR="00C65172" w:rsidRPr="00775033" w:rsidRDefault="00C65172" w:rsidP="00C65172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DDCA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  <w:tr w:rsidR="00C65172" w14:paraId="25EA2357" w14:textId="77777777" w:rsidTr="00B51629">
        <w:trPr>
          <w:cantSplit/>
          <w:trHeight w:val="76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CD8F60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23781" w14:textId="77777777" w:rsidR="00C65172" w:rsidRPr="00775033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843B5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225A7701" w14:textId="77777777" w:rsidR="00F24DBD" w:rsidRPr="003C0FB8" w:rsidRDefault="00F24DBD"/>
    <w:sectPr w:rsidR="00F24DBD" w:rsidRPr="003C0FB8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BB452" w14:textId="77777777" w:rsidR="00A30E7C" w:rsidRDefault="00A30E7C" w:rsidP="000513E7">
      <w:r>
        <w:separator/>
      </w:r>
    </w:p>
  </w:endnote>
  <w:endnote w:type="continuationSeparator" w:id="0">
    <w:p w14:paraId="77537FBE" w14:textId="77777777" w:rsidR="00A30E7C" w:rsidRDefault="00A30E7C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25419" w14:textId="77777777" w:rsidR="00A30E7C" w:rsidRDefault="00A30E7C" w:rsidP="000513E7">
      <w:r>
        <w:separator/>
      </w:r>
    </w:p>
  </w:footnote>
  <w:footnote w:type="continuationSeparator" w:id="0">
    <w:p w14:paraId="1882563C" w14:textId="77777777" w:rsidR="00A30E7C" w:rsidRDefault="00A30E7C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4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A982282"/>
    <w:multiLevelType w:val="hybridMultilevel"/>
    <w:tmpl w:val="36469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1A83"/>
    <w:rsid w:val="00003351"/>
    <w:rsid w:val="00015074"/>
    <w:rsid w:val="000254C2"/>
    <w:rsid w:val="000322ED"/>
    <w:rsid w:val="000410AB"/>
    <w:rsid w:val="00050207"/>
    <w:rsid w:val="000513E7"/>
    <w:rsid w:val="000573F9"/>
    <w:rsid w:val="00075FCE"/>
    <w:rsid w:val="00076DF0"/>
    <w:rsid w:val="00077823"/>
    <w:rsid w:val="0008186A"/>
    <w:rsid w:val="00082C5D"/>
    <w:rsid w:val="000911B3"/>
    <w:rsid w:val="000969E6"/>
    <w:rsid w:val="000A2D5D"/>
    <w:rsid w:val="000A4669"/>
    <w:rsid w:val="000B0853"/>
    <w:rsid w:val="000B13DE"/>
    <w:rsid w:val="000B3632"/>
    <w:rsid w:val="000B543E"/>
    <w:rsid w:val="000C00FD"/>
    <w:rsid w:val="000C11AF"/>
    <w:rsid w:val="000C6195"/>
    <w:rsid w:val="000F0E59"/>
    <w:rsid w:val="0010643A"/>
    <w:rsid w:val="001124FF"/>
    <w:rsid w:val="0012050A"/>
    <w:rsid w:val="001443B0"/>
    <w:rsid w:val="00160290"/>
    <w:rsid w:val="00166BBC"/>
    <w:rsid w:val="00167918"/>
    <w:rsid w:val="00177F74"/>
    <w:rsid w:val="00187180"/>
    <w:rsid w:val="001911CC"/>
    <w:rsid w:val="00192910"/>
    <w:rsid w:val="001B546B"/>
    <w:rsid w:val="001B660B"/>
    <w:rsid w:val="001C568B"/>
    <w:rsid w:val="001D3804"/>
    <w:rsid w:val="001E71FA"/>
    <w:rsid w:val="001F0CC2"/>
    <w:rsid w:val="001F1510"/>
    <w:rsid w:val="001F78A6"/>
    <w:rsid w:val="00205802"/>
    <w:rsid w:val="002143CC"/>
    <w:rsid w:val="00225AB4"/>
    <w:rsid w:val="0026213D"/>
    <w:rsid w:val="002660F4"/>
    <w:rsid w:val="00277036"/>
    <w:rsid w:val="00282303"/>
    <w:rsid w:val="00282823"/>
    <w:rsid w:val="00287D0A"/>
    <w:rsid w:val="00297BE8"/>
    <w:rsid w:val="002B65F8"/>
    <w:rsid w:val="002D119C"/>
    <w:rsid w:val="002D1915"/>
    <w:rsid w:val="002D3652"/>
    <w:rsid w:val="002D7ECD"/>
    <w:rsid w:val="002E4576"/>
    <w:rsid w:val="002F3877"/>
    <w:rsid w:val="002F5BF3"/>
    <w:rsid w:val="002F6D2C"/>
    <w:rsid w:val="003078A9"/>
    <w:rsid w:val="00327403"/>
    <w:rsid w:val="00336992"/>
    <w:rsid w:val="00341F36"/>
    <w:rsid w:val="00343E5F"/>
    <w:rsid w:val="003503CB"/>
    <w:rsid w:val="00352EBB"/>
    <w:rsid w:val="00365390"/>
    <w:rsid w:val="00385956"/>
    <w:rsid w:val="003B6168"/>
    <w:rsid w:val="003C0D9C"/>
    <w:rsid w:val="003C0FB8"/>
    <w:rsid w:val="003C65C1"/>
    <w:rsid w:val="003D379D"/>
    <w:rsid w:val="003E1974"/>
    <w:rsid w:val="003F2EEE"/>
    <w:rsid w:val="00406D4C"/>
    <w:rsid w:val="00493F05"/>
    <w:rsid w:val="004953CA"/>
    <w:rsid w:val="004A3A46"/>
    <w:rsid w:val="004E5EEB"/>
    <w:rsid w:val="004E70C0"/>
    <w:rsid w:val="004F0A29"/>
    <w:rsid w:val="0050591E"/>
    <w:rsid w:val="00507EC7"/>
    <w:rsid w:val="00510201"/>
    <w:rsid w:val="005125FC"/>
    <w:rsid w:val="005342DB"/>
    <w:rsid w:val="00554A66"/>
    <w:rsid w:val="00556CBF"/>
    <w:rsid w:val="00561410"/>
    <w:rsid w:val="005862C0"/>
    <w:rsid w:val="0059130C"/>
    <w:rsid w:val="005A5E29"/>
    <w:rsid w:val="005B5B37"/>
    <w:rsid w:val="005B7624"/>
    <w:rsid w:val="005C441D"/>
    <w:rsid w:val="005C6FF9"/>
    <w:rsid w:val="005D358D"/>
    <w:rsid w:val="005F2930"/>
    <w:rsid w:val="00606E74"/>
    <w:rsid w:val="00607184"/>
    <w:rsid w:val="0061015F"/>
    <w:rsid w:val="0061591B"/>
    <w:rsid w:val="0062770F"/>
    <w:rsid w:val="00631C36"/>
    <w:rsid w:val="006512DF"/>
    <w:rsid w:val="00665CEB"/>
    <w:rsid w:val="00670186"/>
    <w:rsid w:val="0067141F"/>
    <w:rsid w:val="0068620D"/>
    <w:rsid w:val="006A6B1F"/>
    <w:rsid w:val="006D7BF4"/>
    <w:rsid w:val="00711AE0"/>
    <w:rsid w:val="00723150"/>
    <w:rsid w:val="00732772"/>
    <w:rsid w:val="00741A33"/>
    <w:rsid w:val="0074341C"/>
    <w:rsid w:val="00747D80"/>
    <w:rsid w:val="00760411"/>
    <w:rsid w:val="00763EC9"/>
    <w:rsid w:val="00772AA8"/>
    <w:rsid w:val="00775033"/>
    <w:rsid w:val="007B7EB0"/>
    <w:rsid w:val="007C679E"/>
    <w:rsid w:val="007D3AAB"/>
    <w:rsid w:val="007E2165"/>
    <w:rsid w:val="007E2CB4"/>
    <w:rsid w:val="007E6EDA"/>
    <w:rsid w:val="007F7AF9"/>
    <w:rsid w:val="00820DD5"/>
    <w:rsid w:val="00820E4E"/>
    <w:rsid w:val="00824DA2"/>
    <w:rsid w:val="00826082"/>
    <w:rsid w:val="00833FB8"/>
    <w:rsid w:val="00862C6C"/>
    <w:rsid w:val="008843B3"/>
    <w:rsid w:val="008918C0"/>
    <w:rsid w:val="008B1677"/>
    <w:rsid w:val="008C2F7E"/>
    <w:rsid w:val="008E0720"/>
    <w:rsid w:val="008F5366"/>
    <w:rsid w:val="008F73EB"/>
    <w:rsid w:val="0090464A"/>
    <w:rsid w:val="00927FF4"/>
    <w:rsid w:val="00933331"/>
    <w:rsid w:val="009432C6"/>
    <w:rsid w:val="00945309"/>
    <w:rsid w:val="0098772A"/>
    <w:rsid w:val="00993DEA"/>
    <w:rsid w:val="009A3F7B"/>
    <w:rsid w:val="009A6CF7"/>
    <w:rsid w:val="009B0265"/>
    <w:rsid w:val="009B0DE1"/>
    <w:rsid w:val="009B23D4"/>
    <w:rsid w:val="009C659C"/>
    <w:rsid w:val="009D67F8"/>
    <w:rsid w:val="009E0F73"/>
    <w:rsid w:val="009E1842"/>
    <w:rsid w:val="009E5A79"/>
    <w:rsid w:val="009F53A3"/>
    <w:rsid w:val="00A30E7C"/>
    <w:rsid w:val="00A35F24"/>
    <w:rsid w:val="00A53195"/>
    <w:rsid w:val="00A565B6"/>
    <w:rsid w:val="00A62BA1"/>
    <w:rsid w:val="00A63289"/>
    <w:rsid w:val="00A76BC1"/>
    <w:rsid w:val="00A8414A"/>
    <w:rsid w:val="00AA7CF4"/>
    <w:rsid w:val="00AB1644"/>
    <w:rsid w:val="00AB5A57"/>
    <w:rsid w:val="00AD1B78"/>
    <w:rsid w:val="00AE1C1C"/>
    <w:rsid w:val="00AE4ED0"/>
    <w:rsid w:val="00AE5BBA"/>
    <w:rsid w:val="00AF5964"/>
    <w:rsid w:val="00B1730F"/>
    <w:rsid w:val="00B205D2"/>
    <w:rsid w:val="00B36777"/>
    <w:rsid w:val="00B51629"/>
    <w:rsid w:val="00B52793"/>
    <w:rsid w:val="00B65000"/>
    <w:rsid w:val="00B71D3A"/>
    <w:rsid w:val="00B80E74"/>
    <w:rsid w:val="00B9234B"/>
    <w:rsid w:val="00B92A8D"/>
    <w:rsid w:val="00B94CFE"/>
    <w:rsid w:val="00B9645F"/>
    <w:rsid w:val="00BB7FB8"/>
    <w:rsid w:val="00BC0507"/>
    <w:rsid w:val="00BD07DE"/>
    <w:rsid w:val="00BE4609"/>
    <w:rsid w:val="00BE6BC5"/>
    <w:rsid w:val="00BF696E"/>
    <w:rsid w:val="00C01209"/>
    <w:rsid w:val="00C2759F"/>
    <w:rsid w:val="00C54B62"/>
    <w:rsid w:val="00C554B5"/>
    <w:rsid w:val="00C65172"/>
    <w:rsid w:val="00C66CDC"/>
    <w:rsid w:val="00C836D9"/>
    <w:rsid w:val="00C919B1"/>
    <w:rsid w:val="00CA5371"/>
    <w:rsid w:val="00CB4733"/>
    <w:rsid w:val="00CB522A"/>
    <w:rsid w:val="00CB71FB"/>
    <w:rsid w:val="00CC321F"/>
    <w:rsid w:val="00CD17AA"/>
    <w:rsid w:val="00CE02A0"/>
    <w:rsid w:val="00D1025B"/>
    <w:rsid w:val="00D14F4C"/>
    <w:rsid w:val="00D24658"/>
    <w:rsid w:val="00D42C66"/>
    <w:rsid w:val="00D517C6"/>
    <w:rsid w:val="00D65EC8"/>
    <w:rsid w:val="00D72915"/>
    <w:rsid w:val="00D73C07"/>
    <w:rsid w:val="00D82AA8"/>
    <w:rsid w:val="00D84946"/>
    <w:rsid w:val="00D94E51"/>
    <w:rsid w:val="00DC00DF"/>
    <w:rsid w:val="00DC72D9"/>
    <w:rsid w:val="00DF0A21"/>
    <w:rsid w:val="00E007D6"/>
    <w:rsid w:val="00E132AE"/>
    <w:rsid w:val="00E15DBD"/>
    <w:rsid w:val="00E21235"/>
    <w:rsid w:val="00E32DD2"/>
    <w:rsid w:val="00E358E0"/>
    <w:rsid w:val="00E372CF"/>
    <w:rsid w:val="00E44A2B"/>
    <w:rsid w:val="00E45E41"/>
    <w:rsid w:val="00E5205A"/>
    <w:rsid w:val="00E57D1F"/>
    <w:rsid w:val="00E667C1"/>
    <w:rsid w:val="00E8384A"/>
    <w:rsid w:val="00E85CAD"/>
    <w:rsid w:val="00E9539B"/>
    <w:rsid w:val="00EA22A4"/>
    <w:rsid w:val="00EA5F7C"/>
    <w:rsid w:val="00EB0024"/>
    <w:rsid w:val="00EB3CF0"/>
    <w:rsid w:val="00EB3D98"/>
    <w:rsid w:val="00EC032B"/>
    <w:rsid w:val="00EC3C02"/>
    <w:rsid w:val="00ED33C8"/>
    <w:rsid w:val="00EE0403"/>
    <w:rsid w:val="00EE4ACC"/>
    <w:rsid w:val="00F0477E"/>
    <w:rsid w:val="00F04DC5"/>
    <w:rsid w:val="00F17F8F"/>
    <w:rsid w:val="00F24DBD"/>
    <w:rsid w:val="00F24EB5"/>
    <w:rsid w:val="00F46E76"/>
    <w:rsid w:val="00F50800"/>
    <w:rsid w:val="00F55610"/>
    <w:rsid w:val="00F66380"/>
    <w:rsid w:val="00F6739E"/>
    <w:rsid w:val="00F70285"/>
    <w:rsid w:val="00F71ED4"/>
    <w:rsid w:val="00F7319D"/>
    <w:rsid w:val="00F750C8"/>
    <w:rsid w:val="00F77F9A"/>
    <w:rsid w:val="00FA052C"/>
    <w:rsid w:val="00FA7B83"/>
    <w:rsid w:val="00FA7B9D"/>
    <w:rsid w:val="00FB618E"/>
    <w:rsid w:val="00FB7D58"/>
    <w:rsid w:val="00FC6329"/>
    <w:rsid w:val="00FC7755"/>
    <w:rsid w:val="00FF3B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26809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B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A7B8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A7B83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A7B8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B83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A7B83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FA7B83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2AA8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0A2A-A06D-994E-B442-95131F52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1</Words>
  <Characters>327</Characters>
  <Application>Microsoft Macintosh Word</Application>
  <DocSecurity>0</DocSecurity>
  <Lines>7</Lines>
  <Paragraphs>5</Paragraphs>
  <ScaleCrop>false</ScaleCrop>
  <Company>giant earn limited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31</cp:revision>
  <cp:lastPrinted>2013-09-17T08:28:00Z</cp:lastPrinted>
  <dcterms:created xsi:type="dcterms:W3CDTF">2013-06-05T09:55:00Z</dcterms:created>
  <dcterms:modified xsi:type="dcterms:W3CDTF">2019-01-19T07:07:00Z</dcterms:modified>
</cp:coreProperties>
</file>